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B1100F4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CB6E89">
        <w:rPr>
          <w:rFonts w:ascii="Times New Roman" w:hAnsi="Times New Roman"/>
          <w:color w:val="333333"/>
        </w:rPr>
        <w:t>6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3"/>
        <w:gridCol w:w="5236"/>
      </w:tblGrid>
      <w:tr w:rsidR="00CB6E89" w14:paraId="75318BF0" w14:textId="77777777" w:rsidTr="003973BF">
        <w:tc>
          <w:tcPr>
            <w:tcW w:w="5352" w:type="dxa"/>
          </w:tcPr>
          <w:p w14:paraId="156E4DC5" w14:textId="3F140D9B" w:rsidR="003973BF" w:rsidRPr="003973BF" w:rsidRDefault="00B930FF" w:rsidP="003973BF">
            <w:pPr>
              <w:jc w:val="center"/>
              <w:rPr>
                <w:b/>
              </w:rPr>
            </w:pPr>
            <w:r>
              <w:rPr>
                <w:b/>
              </w:rPr>
              <w:t>Стимул (Владикавказ)</w:t>
            </w:r>
          </w:p>
        </w:tc>
        <w:tc>
          <w:tcPr>
            <w:tcW w:w="5353" w:type="dxa"/>
          </w:tcPr>
          <w:p w14:paraId="43AA3EA1" w14:textId="7F5AB937" w:rsidR="003973BF" w:rsidRPr="003973BF" w:rsidRDefault="00B930FF" w:rsidP="003973BF">
            <w:pPr>
              <w:jc w:val="center"/>
              <w:rPr>
                <w:b/>
              </w:rPr>
            </w:pPr>
            <w:r>
              <w:rPr>
                <w:b/>
              </w:rPr>
              <w:t>Юг-Дон (Ростовская область)</w:t>
            </w:r>
          </w:p>
        </w:tc>
      </w:tr>
    </w:tbl>
    <w:p w14:paraId="1B4D7E30" w14:textId="2012B5AE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EF3DB2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7576EF">
        <w:rPr>
          <w:bCs w:val="0"/>
          <w:color w:val="333333"/>
        </w:rPr>
        <w:t>6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1D6476A9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CB6E89">
        <w:rPr>
          <w:color w:val="333333"/>
        </w:rPr>
        <w:t>2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DEFEC0F" w:rsidR="00F6574B" w:rsidRPr="003528E4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3528E4">
        <w:rPr>
          <w:b/>
          <w:color w:val="333333"/>
        </w:rPr>
        <w:t>матча</w:t>
      </w:r>
      <w:proofErr w:type="gramEnd"/>
      <w:r w:rsidR="009178AA" w:rsidRPr="003528E4">
        <w:rPr>
          <w:b/>
          <w:color w:val="333333"/>
        </w:rPr>
        <w:t xml:space="preserve">       </w:t>
      </w:r>
      <w:r w:rsidR="003528E4" w:rsidRPr="003528E4">
        <w:rPr>
          <w:b/>
          <w:color w:val="333333"/>
        </w:rPr>
        <w:t>2-1</w:t>
      </w:r>
      <w:r w:rsidR="009178AA" w:rsidRPr="003528E4">
        <w:rPr>
          <w:b/>
          <w:color w:val="333333"/>
        </w:rPr>
        <w:t xml:space="preserve">  </w:t>
      </w:r>
      <w:r w:rsidRPr="003528E4">
        <w:rPr>
          <w:b/>
          <w:color w:val="333333"/>
        </w:rPr>
        <w:t xml:space="preserve">   в пользу  команды  </w:t>
      </w:r>
      <w:r w:rsidR="009178AA" w:rsidRPr="003528E4">
        <w:rPr>
          <w:b/>
          <w:color w:val="333333"/>
        </w:rPr>
        <w:t>«</w:t>
      </w:r>
      <w:r w:rsidR="003528E4" w:rsidRPr="003528E4">
        <w:rPr>
          <w:b/>
          <w:color w:val="333333"/>
        </w:rPr>
        <w:t>Стимул</w:t>
      </w:r>
      <w:r w:rsidR="0051780A" w:rsidRPr="003528E4">
        <w:rPr>
          <w:b/>
          <w:color w:val="333333"/>
        </w:rPr>
        <w:t>»</w:t>
      </w:r>
      <w:r w:rsidR="003528E4">
        <w:rPr>
          <w:b/>
          <w:color w:val="333333"/>
        </w:rPr>
        <w:t xml:space="preserve"> </w:t>
      </w:r>
      <w:r w:rsidR="003528E4" w:rsidRPr="003528E4">
        <w:rPr>
          <w:b/>
          <w:color w:val="333333"/>
        </w:rPr>
        <w:t>(Владикавказ)</w:t>
      </w:r>
      <w:r w:rsidRPr="003528E4">
        <w:rPr>
          <w:b/>
          <w:color w:val="333333"/>
        </w:rPr>
        <w:t xml:space="preserve">.                                                                   </w:t>
      </w:r>
    </w:p>
    <w:p w14:paraId="79B5728C" w14:textId="558CAEFB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 w:rsidRPr="003528E4">
        <w:rPr>
          <w:b/>
          <w:bCs/>
          <w:color w:val="333333"/>
        </w:rPr>
        <w:t xml:space="preserve">  </w:t>
      </w:r>
      <w:r w:rsidR="003528E4" w:rsidRPr="003528E4">
        <w:rPr>
          <w:b/>
          <w:bCs/>
          <w:color w:val="333333"/>
        </w:rPr>
        <w:t>1</w:t>
      </w:r>
      <w:proofErr w:type="gramEnd"/>
      <w:r w:rsidR="003528E4" w:rsidRPr="003528E4">
        <w:rPr>
          <w:b/>
          <w:bCs/>
          <w:color w:val="333333"/>
        </w:rPr>
        <w:t>-1</w:t>
      </w:r>
      <w:r w:rsidR="003973BF" w:rsidRPr="003528E4">
        <w:rPr>
          <w:b/>
          <w:bCs/>
          <w:color w:val="333333"/>
        </w:rPr>
        <w:t xml:space="preserve"> </w:t>
      </w:r>
      <w:r w:rsidRPr="003528E4">
        <w:rPr>
          <w:b/>
          <w:bCs/>
          <w:color w:val="333333"/>
        </w:rPr>
        <w:t xml:space="preserve">  в пользу  команды  </w:t>
      </w:r>
      <w:r w:rsidR="003973BF" w:rsidRPr="003528E4">
        <w:rPr>
          <w:b/>
          <w:bCs/>
          <w:color w:val="333333"/>
        </w:rPr>
        <w:t>«</w:t>
      </w:r>
      <w:r w:rsidR="003528E4" w:rsidRPr="003528E4">
        <w:rPr>
          <w:b/>
          <w:bCs/>
          <w:color w:val="333333"/>
        </w:rPr>
        <w:t>ничья</w:t>
      </w:r>
      <w:r w:rsidRPr="003528E4">
        <w:rPr>
          <w:b/>
          <w:bCs/>
          <w:color w:val="333333"/>
        </w:rPr>
        <w:t xml:space="preserve">». </w:t>
      </w:r>
    </w:p>
    <w:p w14:paraId="40F868BC" w14:textId="63E58D6F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</w:t>
      </w:r>
      <w:r w:rsidRPr="003528E4">
        <w:rPr>
          <w:b/>
          <w:bCs/>
          <w:color w:val="333333"/>
        </w:rPr>
        <w:t>«</w:t>
      </w:r>
      <w:r w:rsidR="003528E4" w:rsidRPr="003528E4">
        <w:rPr>
          <w:b/>
          <w:bCs/>
          <w:color w:val="333333"/>
        </w:rPr>
        <w:t>нет</w:t>
      </w:r>
      <w:r w:rsidRPr="003528E4">
        <w:rPr>
          <w:b/>
          <w:bCs/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8"/>
        <w:gridCol w:w="1670"/>
        <w:gridCol w:w="2618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proofErr w:type="gramStart"/>
            <w:r>
              <w:rPr>
                <w:b/>
                <w:color w:val="333333"/>
              </w:rPr>
              <w:t>Фамилия ,</w:t>
            </w:r>
            <w:proofErr w:type="gramEnd"/>
            <w:r>
              <w:rPr>
                <w:b/>
                <w:color w:val="333333"/>
              </w:rPr>
              <w:t xml:space="preserve">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669" w:type="dxa"/>
          </w:tcPr>
          <w:p w14:paraId="15ED4C9E" w14:textId="36F4C9D0" w:rsidR="003973BF" w:rsidRDefault="007535D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4BA111B4" w14:textId="67EEF74B" w:rsidR="003973BF" w:rsidRDefault="007535D2" w:rsidP="009836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0572A02A" w:rsidR="003973BF" w:rsidRDefault="007535D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0EC0007" w:rsidR="003973BF" w:rsidRDefault="007535D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8ADA242" w14:textId="015DBDB3" w:rsidR="003973BF" w:rsidRDefault="007535D2" w:rsidP="009836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3E453DB9" w:rsidR="003973BF" w:rsidRDefault="007535D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60F2DD9E" w:rsidR="003973BF" w:rsidRDefault="007535D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5385F757" w14:textId="602CD781" w:rsidR="003973BF" w:rsidRDefault="007535D2" w:rsidP="009836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725B5473" w:rsidR="003973BF" w:rsidRDefault="007535D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AFBAB35" w:rsidR="003973BF" w:rsidRDefault="007535D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бцов Евгений</w:t>
            </w:r>
          </w:p>
        </w:tc>
        <w:tc>
          <w:tcPr>
            <w:tcW w:w="1683" w:type="dxa"/>
          </w:tcPr>
          <w:p w14:paraId="6CC9E82B" w14:textId="73E3C0CE" w:rsidR="003973BF" w:rsidRDefault="007535D2" w:rsidP="009836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0BC68F8C" w:rsidR="003973BF" w:rsidRDefault="007535D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485"/>
        <w:gridCol w:w="3522"/>
      </w:tblGrid>
      <w:tr w:rsidR="003973BF" w14:paraId="1ACB4792" w14:textId="77777777" w:rsidTr="003973BF">
        <w:tc>
          <w:tcPr>
            <w:tcW w:w="3568" w:type="dxa"/>
          </w:tcPr>
          <w:p w14:paraId="52DA0C43" w14:textId="041735FB" w:rsidR="003973BF" w:rsidRPr="00983681" w:rsidRDefault="00983681" w:rsidP="00983681">
            <w:pPr>
              <w:jc w:val="center"/>
              <w:rPr>
                <w:b/>
                <w:bCs/>
                <w:color w:val="333333"/>
              </w:rPr>
            </w:pPr>
            <w:r w:rsidRPr="00983681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28D4E276" w:rsidR="003973BF" w:rsidRPr="00983681" w:rsidRDefault="00983681" w:rsidP="00983681">
            <w:pPr>
              <w:jc w:val="center"/>
              <w:rPr>
                <w:b/>
                <w:bCs/>
                <w:color w:val="333333"/>
              </w:rPr>
            </w:pPr>
            <w:r w:rsidRPr="00983681">
              <w:rPr>
                <w:b/>
                <w:bCs/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2A117691" w:rsidR="003973BF" w:rsidRPr="00983681" w:rsidRDefault="00983681" w:rsidP="00983681">
            <w:pPr>
              <w:jc w:val="center"/>
              <w:rPr>
                <w:b/>
                <w:bCs/>
                <w:color w:val="333333"/>
              </w:rPr>
            </w:pPr>
            <w:r w:rsidRPr="00983681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1B64729" w:rsidR="003973BF" w:rsidRPr="00983681" w:rsidRDefault="00983681" w:rsidP="00983681">
            <w:pPr>
              <w:jc w:val="center"/>
              <w:rPr>
                <w:b/>
                <w:bCs/>
                <w:color w:val="333333"/>
              </w:rPr>
            </w:pPr>
            <w:r w:rsidRPr="00983681">
              <w:rPr>
                <w:b/>
                <w:bCs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7D72FC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B7DD21E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34F2B2A0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DBB62EA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8CE8D16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46ED774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B4C3C9A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ч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36BDDA61" w:rsidR="007D72FC" w:rsidRPr="00244E46" w:rsidRDefault="007D72FC" w:rsidP="007D72FC">
            <w:pPr>
              <w:rPr>
                <w:b/>
                <w:color w:val="333333"/>
              </w:rPr>
            </w:pPr>
            <w:r w:rsidRPr="00D30A2C">
              <w:rPr>
                <w:b/>
                <w:color w:val="333333"/>
                <w:sz w:val="18"/>
                <w:szCs w:val="18"/>
              </w:rPr>
              <w:t>Вячеслав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C6F8D96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7077C48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65379039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77F0E1E8" w14:textId="1FA4D225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6F177FFC" w14:textId="111E9D73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E977EDF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47B43C23" w14:textId="24EB0083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хдиев</w:t>
            </w:r>
            <w:proofErr w:type="spellEnd"/>
          </w:p>
        </w:tc>
        <w:tc>
          <w:tcPr>
            <w:tcW w:w="938" w:type="dxa"/>
          </w:tcPr>
          <w:p w14:paraId="6873D4BE" w14:textId="667F70B6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сул</w:t>
            </w:r>
          </w:p>
        </w:tc>
        <w:tc>
          <w:tcPr>
            <w:tcW w:w="473" w:type="dxa"/>
          </w:tcPr>
          <w:p w14:paraId="3EB5688C" w14:textId="4213EF20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6D686517" w:rsidR="007D72FC" w:rsidRPr="00244E46" w:rsidRDefault="00141FBB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3450E4FA" w:rsidR="007D72FC" w:rsidRPr="00244E46" w:rsidRDefault="00141FBB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7D72FC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E8B0D9B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1795E26E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7A91EA75" w14:textId="6C1C57BF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4ADC9592" w14:textId="165F26A9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86FC3FF" w:rsidR="007D72FC" w:rsidRPr="00244E46" w:rsidRDefault="003528E4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1C985E1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7B21C7C0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ько</w:t>
            </w:r>
          </w:p>
        </w:tc>
        <w:tc>
          <w:tcPr>
            <w:tcW w:w="938" w:type="dxa"/>
          </w:tcPr>
          <w:p w14:paraId="1D1FE436" w14:textId="59F907BC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6B82AB4E" w14:textId="41AAA238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</w:tr>
      <w:tr w:rsidR="007D72FC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5B5AE700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495CE163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7220FFBE" w14:textId="0B3F6C82" w:rsidR="007D72FC" w:rsidRPr="00244E46" w:rsidRDefault="007D72FC" w:rsidP="007D72F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770023B7" w14:textId="1B326D07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E18C821" w:rsidR="007D72FC" w:rsidRPr="00244E46" w:rsidRDefault="00141FBB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1F0122CB" w:rsidR="007D72FC" w:rsidRPr="00244E46" w:rsidRDefault="00141FBB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4A1E1FE6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87BF8FD" w14:textId="00BAA76E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Щербаченко</w:t>
            </w:r>
          </w:p>
        </w:tc>
        <w:tc>
          <w:tcPr>
            <w:tcW w:w="938" w:type="dxa"/>
          </w:tcPr>
          <w:p w14:paraId="270BF394" w14:textId="13B5D784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108C3D4D" w14:textId="4219B168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09A08058" w:rsidR="007D72FC" w:rsidRPr="00244E46" w:rsidRDefault="00141FBB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</w:tr>
      <w:tr w:rsidR="007D72FC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88D690D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1ACAE21C" w14:textId="64040AD0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</w:tcPr>
          <w:p w14:paraId="74511A9E" w14:textId="0A1FA768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6677266B" w14:textId="7B65EC16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10B89FDC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1320C5CD" w14:textId="15D97AD7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пиев</w:t>
            </w:r>
            <w:proofErr w:type="spellEnd"/>
          </w:p>
        </w:tc>
        <w:tc>
          <w:tcPr>
            <w:tcW w:w="938" w:type="dxa"/>
          </w:tcPr>
          <w:p w14:paraId="6B511227" w14:textId="534A5243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2032435A" w14:textId="6542AB1B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</w:tr>
      <w:tr w:rsidR="007D72FC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101F07C0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CE4163A" w14:textId="1178F8B1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65357DF8" w14:textId="68E94AA8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502E7733" w14:textId="58E1FD40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74645E1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28822073" w14:textId="6DF3B169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денко</w:t>
            </w:r>
          </w:p>
        </w:tc>
        <w:tc>
          <w:tcPr>
            <w:tcW w:w="938" w:type="dxa"/>
          </w:tcPr>
          <w:p w14:paraId="2323B0C0" w14:textId="38E9FFD5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2B40687A" w14:textId="04085D6F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0BD6181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4EEEED5D" w14:textId="2C52893A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</w:tcPr>
          <w:p w14:paraId="3F14F3EF" w14:textId="7567372E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21DEE7ED" w14:textId="13BCD9FF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2BF0452" w:rsidR="007D72FC" w:rsidRPr="00244E46" w:rsidRDefault="003528E4" w:rsidP="00141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7D72FC" w:rsidRPr="00244E46" w:rsidRDefault="007D72FC" w:rsidP="00141FB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106B970B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  <w:tc>
          <w:tcPr>
            <w:tcW w:w="2064" w:type="dxa"/>
          </w:tcPr>
          <w:p w14:paraId="081EF772" w14:textId="0A8E3A52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ргсян</w:t>
            </w:r>
            <w:proofErr w:type="spellEnd"/>
          </w:p>
        </w:tc>
        <w:tc>
          <w:tcPr>
            <w:tcW w:w="938" w:type="dxa"/>
          </w:tcPr>
          <w:p w14:paraId="27077DF9" w14:textId="0D600D8B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65787DB7" w14:textId="38F4585A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F03CFE5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04B703D" w:rsidR="007D72FC" w:rsidRPr="00244E46" w:rsidRDefault="007D72FC" w:rsidP="007D72FC">
            <w:pPr>
              <w:rPr>
                <w:b/>
                <w:color w:val="333333"/>
                <w:sz w:val="16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491DAB27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23BCC97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10EE39C8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1E2B7344" w:rsidR="007D72FC" w:rsidRPr="00244E46" w:rsidRDefault="007D72FC" w:rsidP="007D72FC">
            <w:pPr>
              <w:rPr>
                <w:b/>
                <w:color w:val="333333"/>
              </w:rPr>
            </w:pPr>
            <w:r w:rsidRPr="00D30A2C">
              <w:rPr>
                <w:b/>
                <w:color w:val="333333"/>
              </w:rPr>
              <w:t>Сань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3F1C7BB" w:rsidR="007D72FC" w:rsidRPr="00244E46" w:rsidRDefault="007D72FC" w:rsidP="007D72FC">
            <w:pPr>
              <w:rPr>
                <w:b/>
                <w:color w:val="333333"/>
              </w:rPr>
            </w:pPr>
            <w:r w:rsidRPr="00D30A2C"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D88041B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B247308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18F66293" w14:textId="605DB9E5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3F3053AE" w14:textId="06B164AE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3C070F7B" w14:textId="5E701C8F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0E048061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B647118" w14:textId="5DBDC854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775355AB" w14:textId="54BB161B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30A8AEA" w14:textId="284BF09D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153F5ACA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1C4EC745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382FC96A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17411E30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045A729B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67AB50C" w14:textId="1CEB674C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5C80737C" w14:textId="0DE690ED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6DB4C11" w14:textId="61527E0E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34BAD480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6FA41C56" w14:textId="7E76FE2D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05E00D5A" w14:textId="3601EFB9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7F6CDDC7" w14:textId="03564AED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85225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20851AD9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68C780C9" w14:textId="2D63CBE1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48A47BDB" w14:textId="6891306E" w:rsidR="007D72FC" w:rsidRPr="00244E46" w:rsidRDefault="007D72FC" w:rsidP="007D72FC">
            <w:pPr>
              <w:rPr>
                <w:b/>
                <w:color w:val="333333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69305C6B" w14:textId="24FBE6EC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56693B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  <w:tr w:rsidR="007D72FC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6ED6A1FB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3B110781" w:rsidR="007D72FC" w:rsidRPr="00244E46" w:rsidRDefault="007D72FC" w:rsidP="007D72F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1759BA4E" w:rsidR="007D72FC" w:rsidRPr="00244E46" w:rsidRDefault="007D72FC" w:rsidP="007D72F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684CFF07" w:rsidR="007D72FC" w:rsidRPr="00244E46" w:rsidRDefault="007D72FC" w:rsidP="00EE61F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7D72FC" w:rsidRPr="00244E46" w:rsidRDefault="007D72FC" w:rsidP="007D72FC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proofErr w:type="gramStart"/>
            <w:r w:rsidRPr="00244E46">
              <w:rPr>
                <w:color w:val="333333"/>
              </w:rPr>
              <w:t>Фамилия  и</w:t>
            </w:r>
            <w:proofErr w:type="gramEnd"/>
            <w:r w:rsidRPr="00244E46">
              <w:rPr>
                <w:color w:val="333333"/>
              </w:rPr>
              <w:t xml:space="preserve">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proofErr w:type="gramStart"/>
            <w:r w:rsidRPr="00244E46">
              <w:rPr>
                <w:color w:val="333333"/>
              </w:rPr>
              <w:t>Фамилия  и</w:t>
            </w:r>
            <w:proofErr w:type="gramEnd"/>
            <w:r w:rsidRPr="00244E46">
              <w:rPr>
                <w:color w:val="333333"/>
              </w:rPr>
              <w:t xml:space="preserve">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010AB97" w:rsidR="00F6574B" w:rsidRPr="00244E46" w:rsidRDefault="001B76E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.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AC1FF18" w:rsidR="00F6574B" w:rsidRPr="00244E46" w:rsidRDefault="001B76E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52FA371" w:rsidR="00F6574B" w:rsidRPr="00244E46" w:rsidRDefault="007D72F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ау</w:t>
            </w:r>
            <w:proofErr w:type="spellEnd"/>
            <w:r>
              <w:rPr>
                <w:b/>
                <w:color w:val="333333"/>
              </w:rPr>
              <w:t xml:space="preserve"> В.Н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6F1BD39" w:rsidR="00F6574B" w:rsidRPr="00244E46" w:rsidRDefault="007D72FC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19027DBB" w:rsidR="00F6574B" w:rsidRPr="00244E46" w:rsidRDefault="001B76E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.В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1DCD7118" w:rsidR="00F6574B" w:rsidRPr="00244E46" w:rsidRDefault="001B76E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30B1073B" w:rsidR="00F6574B" w:rsidRPr="00244E46" w:rsidRDefault="007D72F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олтарев</w:t>
            </w:r>
            <w:proofErr w:type="spellEnd"/>
            <w:r>
              <w:rPr>
                <w:b/>
                <w:color w:val="333333"/>
              </w:rPr>
              <w:t xml:space="preserve"> И.Э.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0F6D9214" w:rsidR="00F6574B" w:rsidRPr="007D72FC" w:rsidRDefault="007D72FC" w:rsidP="00396F52">
            <w:pPr>
              <w:jc w:val="center"/>
              <w:rPr>
                <w:b/>
                <w:color w:val="333333"/>
                <w:sz w:val="22"/>
                <w:szCs w:val="22"/>
              </w:rPr>
            </w:pPr>
            <w:proofErr w:type="spellStart"/>
            <w:r w:rsidRPr="007D72FC">
              <w:rPr>
                <w:b/>
                <w:color w:val="333333"/>
                <w:sz w:val="22"/>
                <w:szCs w:val="22"/>
              </w:rPr>
              <w:t>Нач.команды</w:t>
            </w:r>
            <w:proofErr w:type="spellEnd"/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6E0EFADB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Фамилия, </w:t>
      </w:r>
      <w:proofErr w:type="gramStart"/>
      <w:r w:rsidR="00F6574B" w:rsidRPr="00244E46">
        <w:rPr>
          <w:b/>
          <w:color w:val="333333"/>
        </w:rPr>
        <w:t xml:space="preserve">Имя,   </w:t>
      </w:r>
      <w:proofErr w:type="gramEnd"/>
      <w:r w:rsidR="00F6574B" w:rsidRPr="00244E46">
        <w:rPr>
          <w:b/>
          <w:color w:val="333333"/>
        </w:rPr>
        <w:t>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124D7D7D" w:rsidR="001520E4" w:rsidRDefault="00141FB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 xml:space="preserve">Удаления       игроков  </w:t>
      </w:r>
      <w:proofErr w:type="gramStart"/>
      <w:r w:rsidRPr="00244E46">
        <w:rPr>
          <w:color w:val="333333"/>
        </w:rPr>
        <w:t xml:space="preserve">   (</w:t>
      </w:r>
      <w:proofErr w:type="gramEnd"/>
      <w:r w:rsidRPr="00244E46">
        <w:rPr>
          <w:color w:val="333333"/>
        </w:rPr>
        <w:t xml:space="preserve">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3FD9F201" w:rsidR="001520E4" w:rsidRDefault="00141FBB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EEB7027" w:rsidR="001520E4" w:rsidRDefault="00141FBB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F9F4526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C45CB9">
              <w:rPr>
                <w:color w:val="333333"/>
              </w:rPr>
              <w:t>Сухов Д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383D53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B930FF">
              <w:rPr>
                <w:color w:val="333333"/>
              </w:rPr>
              <w:t>Цгоев</w:t>
            </w:r>
            <w:proofErr w:type="spellEnd"/>
            <w:r w:rsidR="00B930FF">
              <w:rPr>
                <w:color w:val="333333"/>
              </w:rPr>
              <w:t xml:space="preserve"> Т.В.</w:t>
            </w:r>
            <w:r w:rsidR="00B930FF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844A5CA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B930FF">
              <w:rPr>
                <w:color w:val="333333"/>
              </w:rPr>
              <w:t>Синау</w:t>
            </w:r>
            <w:proofErr w:type="spellEnd"/>
            <w:r w:rsidR="00B930FF">
              <w:rPr>
                <w:color w:val="333333"/>
              </w:rPr>
              <w:t xml:space="preserve"> В.Н.</w:t>
            </w:r>
            <w:r w:rsidR="00B930FF" w:rsidRPr="00244E46">
              <w:rPr>
                <w:color w:val="333333"/>
              </w:rPr>
              <w:t xml:space="preserve">)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141FBB"/>
    <w:rsid w:val="001520E4"/>
    <w:rsid w:val="00173721"/>
    <w:rsid w:val="001A4ED1"/>
    <w:rsid w:val="001B76E7"/>
    <w:rsid w:val="00201645"/>
    <w:rsid w:val="002220AE"/>
    <w:rsid w:val="00244E46"/>
    <w:rsid w:val="002C44BF"/>
    <w:rsid w:val="00316AE2"/>
    <w:rsid w:val="003528E4"/>
    <w:rsid w:val="00396F52"/>
    <w:rsid w:val="003973BF"/>
    <w:rsid w:val="003F24CD"/>
    <w:rsid w:val="0051780A"/>
    <w:rsid w:val="0053488B"/>
    <w:rsid w:val="0058358D"/>
    <w:rsid w:val="00683A7D"/>
    <w:rsid w:val="007535D2"/>
    <w:rsid w:val="007576EF"/>
    <w:rsid w:val="007929F0"/>
    <w:rsid w:val="007D1F2B"/>
    <w:rsid w:val="007D72FC"/>
    <w:rsid w:val="008824D2"/>
    <w:rsid w:val="009178AA"/>
    <w:rsid w:val="00983681"/>
    <w:rsid w:val="009D35F3"/>
    <w:rsid w:val="00A74C3C"/>
    <w:rsid w:val="00A9016E"/>
    <w:rsid w:val="00B930FF"/>
    <w:rsid w:val="00BF3C7A"/>
    <w:rsid w:val="00C31C69"/>
    <w:rsid w:val="00C45CB9"/>
    <w:rsid w:val="00CB6E89"/>
    <w:rsid w:val="00D22C1A"/>
    <w:rsid w:val="00D9655F"/>
    <w:rsid w:val="00E248D8"/>
    <w:rsid w:val="00EE61FF"/>
    <w:rsid w:val="00EF3DB2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11</cp:revision>
  <cp:lastPrinted>2019-06-27T09:14:00Z</cp:lastPrinted>
  <dcterms:created xsi:type="dcterms:W3CDTF">2020-08-23T10:51:00Z</dcterms:created>
  <dcterms:modified xsi:type="dcterms:W3CDTF">2020-08-26T10:23:00Z</dcterms:modified>
</cp:coreProperties>
</file>